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A3" w:rsidRPr="00975DA3" w:rsidRDefault="00975DA3" w:rsidP="00975DA3">
      <w:pPr>
        <w:spacing w:before="0" w:after="0"/>
        <w:jc w:val="center"/>
        <w:rPr>
          <w:sz w:val="28"/>
          <w:szCs w:val="28"/>
        </w:rPr>
      </w:pPr>
      <w:r w:rsidRPr="00975DA3">
        <w:rPr>
          <w:sz w:val="28"/>
          <w:szCs w:val="28"/>
        </w:rPr>
        <w:t>РЕШЕНИЕ</w:t>
      </w: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827F68">
        <w:rPr>
          <w:sz w:val="28"/>
          <w:szCs w:val="28"/>
          <w:u w:val="single"/>
        </w:rPr>
        <w:t>9</w:t>
      </w:r>
      <w:r w:rsidR="00057756"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2FCA">
        <w:rPr>
          <w:b/>
          <w:sz w:val="28"/>
          <w:szCs w:val="28"/>
        </w:rPr>
        <w:t xml:space="preserve">б утверждении графика </w:t>
      </w:r>
      <w:r w:rsidR="00827F68">
        <w:rPr>
          <w:b/>
          <w:sz w:val="28"/>
          <w:szCs w:val="28"/>
        </w:rPr>
        <w:t xml:space="preserve">дежурства членов </w:t>
      </w:r>
      <w:r w:rsidR="00A52FCA">
        <w:rPr>
          <w:b/>
          <w:sz w:val="28"/>
          <w:szCs w:val="28"/>
        </w:rPr>
        <w:t>территориальной избирательной комиссии Воскресенского района</w:t>
      </w:r>
      <w:r w:rsidR="00057756">
        <w:rPr>
          <w:b/>
          <w:sz w:val="28"/>
          <w:szCs w:val="28"/>
        </w:rPr>
        <w:t xml:space="preserve">, на которую возложены полномочия окружной избирательной комиссии Воскресенского одномандатного избирательного округа №2 по выборам депутатов Московской областной Думы </w:t>
      </w:r>
      <w:r w:rsidR="00A52FCA">
        <w:rPr>
          <w:b/>
          <w:sz w:val="28"/>
          <w:szCs w:val="28"/>
        </w:rPr>
        <w:t xml:space="preserve"> на</w:t>
      </w:r>
      <w:r w:rsidR="00827F68">
        <w:rPr>
          <w:b/>
          <w:sz w:val="28"/>
          <w:szCs w:val="28"/>
        </w:rPr>
        <w:t xml:space="preserve"> июль 2016 г.</w:t>
      </w:r>
    </w:p>
    <w:p w:rsidR="00A0409E" w:rsidRDefault="00A52FCA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3151E1">
        <w:t xml:space="preserve">с </w:t>
      </w:r>
      <w:r>
        <w:t xml:space="preserve">п.п. «и» п. 9 ст. 26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</w:t>
      </w:r>
      <w:r w:rsidR="00057756">
        <w:t xml:space="preserve">решением  Избирательной комиссии Московской области    № 263/3577-5 от 24.05.2016 «О возложении полномочий окружных избирательных комиссий по выборам депутатов Московской областной Думы на территориальные избирательные комиссии», </w:t>
      </w:r>
      <w:r w:rsidR="00067C12">
        <w:t xml:space="preserve">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A52FC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твердить график </w:t>
      </w:r>
      <w:r w:rsidR="00827F68">
        <w:rPr>
          <w:i w:val="0"/>
        </w:rPr>
        <w:t xml:space="preserve">дежурства членов </w:t>
      </w:r>
      <w:r>
        <w:rPr>
          <w:i w:val="0"/>
        </w:rPr>
        <w:t>территориальной избирательной комиссии Воскресенского района</w:t>
      </w:r>
      <w:r w:rsidR="00057756">
        <w:rPr>
          <w:i w:val="0"/>
        </w:rPr>
        <w:t xml:space="preserve">, на которую возложены полномочия окружной избирательной комиссии Воскресенского одномандатного избирательного округа №2 по выборам депутатов Московской областной Думы </w:t>
      </w:r>
      <w:r w:rsidR="00827F68">
        <w:rPr>
          <w:i w:val="0"/>
        </w:rPr>
        <w:t xml:space="preserve"> на июль 2016 г.</w:t>
      </w:r>
      <w:r>
        <w:rPr>
          <w:i w:val="0"/>
        </w:rPr>
        <w:t xml:space="preserve"> (прилагается)</w:t>
      </w:r>
      <w:r w:rsidR="00067C12"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Default="00827F68" w:rsidP="00067C12">
      <w:pPr>
        <w:pStyle w:val="22"/>
        <w:spacing w:line="360" w:lineRule="auto"/>
        <w:ind w:firstLine="0"/>
        <w:rPr>
          <w:i w:val="0"/>
        </w:rPr>
      </w:pPr>
    </w:p>
    <w:p w:rsidR="00827F68" w:rsidRPr="003A3ACF" w:rsidRDefault="00827F68" w:rsidP="00827F68">
      <w:pPr>
        <w:pStyle w:val="22"/>
        <w:spacing w:line="360" w:lineRule="auto"/>
        <w:ind w:firstLine="0"/>
        <w:jc w:val="right"/>
        <w:rPr>
          <w:b/>
          <w:bCs/>
        </w:rPr>
      </w:pPr>
    </w:p>
    <w:sectPr w:rsidR="00827F68" w:rsidRPr="003A3ACF" w:rsidSect="00975DA3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39" w:rsidRDefault="00E77F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E77F39" w:rsidRDefault="00E77F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39" w:rsidRDefault="00E77F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E77F39" w:rsidRDefault="00E77F3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5775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21502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68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037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5DA3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310A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77F3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4</cp:revision>
  <cp:lastPrinted>2016-07-06T10:35:00Z</cp:lastPrinted>
  <dcterms:created xsi:type="dcterms:W3CDTF">2012-01-26T09:23:00Z</dcterms:created>
  <dcterms:modified xsi:type="dcterms:W3CDTF">2016-07-06T14:43:00Z</dcterms:modified>
</cp:coreProperties>
</file>